
<file path=[Content_Types].xml><?xml version="1.0" encoding="utf-8"?>
<Types xmlns="http://schemas.openxmlformats.org/package/2006/content-types">
  <Default Extension="jfif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horzAnchor="margin" w:tblpXSpec="center" w:tblpY="-570"/>
        <w:tblW w:w="10753" w:type="dxa"/>
        <w:tblLook w:val="04A0" w:firstRow="1" w:lastRow="0" w:firstColumn="1" w:lastColumn="0" w:noHBand="0" w:noVBand="1"/>
      </w:tblPr>
      <w:tblGrid>
        <w:gridCol w:w="3438"/>
        <w:gridCol w:w="5380"/>
        <w:gridCol w:w="1935"/>
      </w:tblGrid>
      <w:tr w:rsidR="00200FE3" w14:paraId="50092E03" w14:textId="77777777" w:rsidTr="004B5F13">
        <w:trPr>
          <w:trHeight w:val="1533"/>
        </w:trPr>
        <w:tc>
          <w:tcPr>
            <w:tcW w:w="3438" w:type="dxa"/>
          </w:tcPr>
          <w:p w14:paraId="67D3061D" w14:textId="77777777" w:rsidR="00200FE3" w:rsidRDefault="00200FE3" w:rsidP="004B5F13">
            <w:pPr>
              <w:jc w:val="center"/>
            </w:pPr>
            <w:r>
              <w:rPr>
                <w:b/>
                <w:noProof/>
                <w:sz w:val="52"/>
                <w:lang w:eastAsia="it-IT"/>
              </w:rPr>
              <w:drawing>
                <wp:anchor distT="0" distB="0" distL="114300" distR="114300" simplePos="0" relativeHeight="251659264" behindDoc="0" locked="0" layoutInCell="1" allowOverlap="1" wp14:anchorId="0B3704E1" wp14:editId="58C2F2C5">
                  <wp:simplePos x="0" y="0"/>
                  <wp:positionH relativeFrom="column">
                    <wp:posOffset>179705</wp:posOffset>
                  </wp:positionH>
                  <wp:positionV relativeFrom="paragraph">
                    <wp:posOffset>46355</wp:posOffset>
                  </wp:positionV>
                  <wp:extent cx="1257300" cy="1104900"/>
                  <wp:effectExtent l="0" t="0" r="0" b="0"/>
                  <wp:wrapThrough wrapText="bothSides">
                    <wp:wrapPolygon edited="0">
                      <wp:start x="0" y="0"/>
                      <wp:lineTo x="0" y="21228"/>
                      <wp:lineTo x="21273" y="21228"/>
                      <wp:lineTo x="21273" y="0"/>
                      <wp:lineTo x="0" y="0"/>
                    </wp:wrapPolygon>
                  </wp:wrapThrough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.jfif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380" w:type="dxa"/>
          </w:tcPr>
          <w:p w14:paraId="501434A1" w14:textId="77777777" w:rsidR="00562171" w:rsidRDefault="00562171" w:rsidP="00562171">
            <w:pPr>
              <w:jc w:val="center"/>
            </w:pPr>
            <w:r>
              <w:rPr>
                <w:b/>
              </w:rPr>
              <w:t>DIPARTIMENTO DEI SERVIZI</w:t>
            </w:r>
          </w:p>
          <w:p w14:paraId="3233DF01" w14:textId="77777777" w:rsidR="00562171" w:rsidRDefault="00562171" w:rsidP="00562171">
            <w:pPr>
              <w:jc w:val="center"/>
            </w:pPr>
            <w:r>
              <w:rPr>
                <w:b/>
                <w:bCs/>
              </w:rPr>
              <w:t>Direttore:</w:t>
            </w:r>
            <w:r>
              <w:t xml:space="preserve"> Dr.ssa GABRIELLA LUCIDI PRESSANTI</w:t>
            </w:r>
          </w:p>
          <w:p w14:paraId="0AFEED07" w14:textId="77777777" w:rsidR="00562171" w:rsidRDefault="00562171" w:rsidP="00562171">
            <w:pPr>
              <w:jc w:val="center"/>
            </w:pPr>
          </w:p>
          <w:p w14:paraId="70D7D9D7" w14:textId="77777777" w:rsidR="00562171" w:rsidRDefault="00562171" w:rsidP="005621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.O.C. RADIOLOGIA E RMN</w:t>
            </w:r>
          </w:p>
          <w:p w14:paraId="23CD0511" w14:textId="77777777" w:rsidR="00562171" w:rsidRDefault="00562171" w:rsidP="00562171">
            <w:pPr>
              <w:jc w:val="center"/>
            </w:pPr>
            <w:r>
              <w:rPr>
                <w:b/>
                <w:bCs/>
              </w:rPr>
              <w:t>Direttore:</w:t>
            </w:r>
            <w:r>
              <w:t xml:space="preserve"> Dr. PIETRO FILAURI</w:t>
            </w:r>
          </w:p>
          <w:p w14:paraId="0B482FAD" w14:textId="77777777" w:rsidR="00562171" w:rsidRDefault="00562171" w:rsidP="00562171">
            <w:pPr>
              <w:jc w:val="center"/>
            </w:pPr>
          </w:p>
          <w:p w14:paraId="155324C1" w14:textId="6B59B2CC" w:rsidR="00200FE3" w:rsidRDefault="00562171" w:rsidP="00562171">
            <w:pPr>
              <w:jc w:val="center"/>
            </w:pPr>
            <w:r>
              <w:rPr>
                <w:b/>
              </w:rPr>
              <w:t>U.O.S. Radiologia Vascolare e Interventistica Responsabile:</w:t>
            </w:r>
            <w:r>
              <w:t xml:space="preserve"> Dr. EDOARDO G. PUGLIELLI</w:t>
            </w:r>
          </w:p>
        </w:tc>
        <w:tc>
          <w:tcPr>
            <w:tcW w:w="1935" w:type="dxa"/>
          </w:tcPr>
          <w:p w14:paraId="31B5C8F2" w14:textId="2FC1A853" w:rsidR="00200FE3" w:rsidRDefault="00200FE3" w:rsidP="004B5F13">
            <w:r>
              <w:t>Nota Informativa: RIV</w:t>
            </w:r>
            <w:r w:rsidR="008170ED">
              <w:t>-23</w:t>
            </w:r>
            <w:r>
              <w:t xml:space="preserve"> </w:t>
            </w:r>
          </w:p>
          <w:p w14:paraId="25EAB4AC" w14:textId="77777777" w:rsidR="00200FE3" w:rsidRDefault="00200FE3" w:rsidP="004B5F13"/>
          <w:p w14:paraId="3821EC46" w14:textId="77777777" w:rsidR="00200FE3" w:rsidRDefault="00200FE3" w:rsidP="004B5F13">
            <w:r>
              <w:t>Revisione 00</w:t>
            </w:r>
          </w:p>
          <w:p w14:paraId="0871FF57" w14:textId="77777777" w:rsidR="00200FE3" w:rsidRDefault="00200FE3" w:rsidP="004B5F13">
            <w:r>
              <w:t>Del 26/05/2023</w:t>
            </w:r>
          </w:p>
          <w:p w14:paraId="185D7224" w14:textId="77777777" w:rsidR="00200FE3" w:rsidRDefault="00200FE3" w:rsidP="004B5F13"/>
          <w:p w14:paraId="3EA6BAE2" w14:textId="77777777" w:rsidR="00562171" w:rsidRDefault="00562171" w:rsidP="004B5F13"/>
          <w:p w14:paraId="53F09822" w14:textId="6B2D29BA" w:rsidR="00200FE3" w:rsidRDefault="00200FE3" w:rsidP="004B5F13">
            <w:r>
              <w:t>Pagina 1 di 3</w:t>
            </w:r>
          </w:p>
        </w:tc>
      </w:tr>
    </w:tbl>
    <w:p w14:paraId="3CBD4F64" w14:textId="13A6C34C" w:rsidR="00F93E6A" w:rsidRDefault="00F93E6A" w:rsidP="00200FE3">
      <w:pPr>
        <w:jc w:val="center"/>
      </w:pPr>
    </w:p>
    <w:p w14:paraId="30E4FA96" w14:textId="5B6E1519" w:rsidR="00200FE3" w:rsidRDefault="00200FE3" w:rsidP="008170ED">
      <w:pPr>
        <w:spacing w:after="0"/>
        <w:jc w:val="center"/>
        <w:rPr>
          <w:b/>
          <w:sz w:val="32"/>
        </w:rPr>
      </w:pPr>
      <w:r w:rsidRPr="005448EC">
        <w:rPr>
          <w:b/>
          <w:sz w:val="32"/>
        </w:rPr>
        <w:t>CONSENSO INFORMATO</w:t>
      </w:r>
    </w:p>
    <w:p w14:paraId="7F9EF354" w14:textId="448B9AE9" w:rsidR="00200FE3" w:rsidRDefault="00200FE3" w:rsidP="008170ED">
      <w:pPr>
        <w:spacing w:after="0"/>
        <w:jc w:val="center"/>
        <w:rPr>
          <w:b/>
          <w:sz w:val="32"/>
        </w:rPr>
      </w:pPr>
      <w:r>
        <w:rPr>
          <w:b/>
          <w:sz w:val="32"/>
        </w:rPr>
        <w:t>ALL’ESECUZIONE DI INFILTRAZIONE TC/ECO GUIDATA</w:t>
      </w:r>
    </w:p>
    <w:p w14:paraId="3AC2B97B" w14:textId="77777777" w:rsidR="008170ED" w:rsidRDefault="008170ED" w:rsidP="00200FE3">
      <w:pPr>
        <w:jc w:val="center"/>
        <w:rPr>
          <w:b/>
          <w:sz w:val="32"/>
        </w:rPr>
      </w:pPr>
    </w:p>
    <w:p w14:paraId="036255AE" w14:textId="77777777" w:rsidR="00200FE3" w:rsidRPr="0065359B" w:rsidRDefault="00200FE3" w:rsidP="00200FE3">
      <w:pPr>
        <w:spacing w:after="120"/>
        <w:rPr>
          <w:b/>
          <w:sz w:val="28"/>
        </w:rPr>
      </w:pPr>
      <w:r w:rsidRPr="0065359B">
        <w:rPr>
          <w:b/>
          <w:sz w:val="28"/>
        </w:rPr>
        <w:t xml:space="preserve">CHE COSA È? </w:t>
      </w:r>
    </w:p>
    <w:p w14:paraId="1E56989B" w14:textId="39B9E4AC" w:rsidR="00200FE3" w:rsidRDefault="00200FE3" w:rsidP="008170ED">
      <w:pPr>
        <w:spacing w:after="120"/>
      </w:pPr>
      <w:r>
        <w:t>Consiste in iniezioni di un liquido specifico curativo, eseguita su guida TC o ecografica, nella sede di dolore.</w:t>
      </w:r>
    </w:p>
    <w:p w14:paraId="67EFA194" w14:textId="77777777" w:rsidR="00200FE3" w:rsidRDefault="00200FE3" w:rsidP="008170ED">
      <w:pPr>
        <w:spacing w:after="0"/>
      </w:pPr>
      <w:r>
        <w:t>Poiché si tratta di un esame che espone a radiazioni ionizzanti se ne deve evitare l’utilizzo in assenza di un’indicazione clinica specifica, inoltre le donne in età fertile devono escludere gravidanze in corso.</w:t>
      </w:r>
    </w:p>
    <w:p w14:paraId="6F169948" w14:textId="77777777" w:rsidR="00200FE3" w:rsidRDefault="00200FE3" w:rsidP="00200FE3">
      <w:pPr>
        <w:spacing w:after="0"/>
      </w:pPr>
    </w:p>
    <w:p w14:paraId="51035C49" w14:textId="77777777" w:rsidR="00200FE3" w:rsidRPr="0065359B" w:rsidRDefault="00200FE3" w:rsidP="00200FE3">
      <w:pPr>
        <w:spacing w:after="120"/>
        <w:rPr>
          <w:b/>
          <w:sz w:val="28"/>
        </w:rPr>
      </w:pPr>
      <w:r w:rsidRPr="0065359B">
        <w:rPr>
          <w:b/>
          <w:sz w:val="28"/>
        </w:rPr>
        <w:t xml:space="preserve">A COSA SERVE? </w:t>
      </w:r>
    </w:p>
    <w:p w14:paraId="08F8438D" w14:textId="13ACE310" w:rsidR="00200FE3" w:rsidRDefault="00200FE3" w:rsidP="008170ED">
      <w:pPr>
        <w:spacing w:after="120"/>
        <w:rPr>
          <w:b/>
          <w:sz w:val="32"/>
        </w:rPr>
      </w:pPr>
      <w:r w:rsidRPr="00200FE3">
        <w:rPr>
          <w:shd w:val="clear" w:color="auto" w:fill="FFFFFF"/>
        </w:rPr>
        <w:t>La </w:t>
      </w:r>
      <w:r w:rsidRPr="00200FE3">
        <w:rPr>
          <w:rStyle w:val="Enfasigrassetto"/>
          <w:rFonts w:cstheme="minorHAnsi"/>
          <w:b w:val="0"/>
          <w:bCs w:val="0"/>
          <w:color w:val="000000"/>
          <w:spacing w:val="-5"/>
          <w:bdr w:val="none" w:sz="0" w:space="0" w:color="auto" w:frame="1"/>
          <w:shd w:val="clear" w:color="auto" w:fill="FFFFFF"/>
        </w:rPr>
        <w:t>terapia</w:t>
      </w:r>
      <w:r w:rsidRPr="00200FE3">
        <w:rPr>
          <w:shd w:val="clear" w:color="auto" w:fill="FFFFFF"/>
        </w:rPr>
        <w:t xml:space="preserve"> con </w:t>
      </w:r>
      <w:r w:rsidRPr="00200FE3">
        <w:rPr>
          <w:b/>
          <w:bCs/>
          <w:shd w:val="clear" w:color="auto" w:fill="FFFFFF"/>
        </w:rPr>
        <w:t>infiltrazioni</w:t>
      </w:r>
      <w:r w:rsidRPr="00200FE3">
        <w:rPr>
          <w:shd w:val="clear" w:color="auto" w:fill="FFFFFF"/>
        </w:rPr>
        <w:t xml:space="preserve"> è un </w:t>
      </w:r>
      <w:r w:rsidRPr="00200FE3">
        <w:rPr>
          <w:rStyle w:val="Enfasigrassetto"/>
          <w:rFonts w:cstheme="minorHAnsi"/>
          <w:b w:val="0"/>
          <w:bCs w:val="0"/>
          <w:color w:val="000000"/>
          <w:spacing w:val="-5"/>
          <w:bdr w:val="none" w:sz="0" w:space="0" w:color="auto" w:frame="1"/>
          <w:shd w:val="clear" w:color="auto" w:fill="FFFFFF"/>
        </w:rPr>
        <w:t>processo conservativo</w:t>
      </w:r>
      <w:r w:rsidRPr="00200FE3">
        <w:rPr>
          <w:shd w:val="clear" w:color="auto" w:fill="FFFFFF"/>
        </w:rPr>
        <w:t> il cui scopo è prevalentemente quello di alleviare i sintomi e cercare di evitare l'utilizzo futuro di protesi, una procedura non priva di complicazioni post impianto.</w:t>
      </w:r>
      <w:r>
        <w:t xml:space="preserve"> </w:t>
      </w:r>
    </w:p>
    <w:p w14:paraId="37442255" w14:textId="77777777" w:rsidR="00200FE3" w:rsidRDefault="00200FE3" w:rsidP="00200FE3">
      <w:pPr>
        <w:spacing w:after="0"/>
      </w:pPr>
    </w:p>
    <w:p w14:paraId="4BE5F3DD" w14:textId="77777777" w:rsidR="00200FE3" w:rsidRDefault="00200FE3" w:rsidP="00200FE3">
      <w:pPr>
        <w:spacing w:after="120"/>
      </w:pPr>
      <w:r w:rsidRPr="0065359B">
        <w:rPr>
          <w:b/>
          <w:sz w:val="28"/>
        </w:rPr>
        <w:t>COME SI EFFETTUA?</w:t>
      </w:r>
      <w:r w:rsidRPr="0065359B">
        <w:rPr>
          <w:sz w:val="28"/>
        </w:rPr>
        <w:t xml:space="preserve"> </w:t>
      </w:r>
    </w:p>
    <w:p w14:paraId="74860031" w14:textId="3C581B61" w:rsidR="008170ED" w:rsidRPr="008170ED" w:rsidRDefault="008170ED" w:rsidP="008170ED">
      <w:r w:rsidRPr="008170ED">
        <w:rPr>
          <w:shd w:val="clear" w:color="auto" w:fill="FFFFFF"/>
        </w:rPr>
        <w:t>L'infiltrazione è una </w:t>
      </w:r>
      <w:r w:rsidRPr="008170ED">
        <w:rPr>
          <w:rStyle w:val="Enfasigrassetto"/>
          <w:rFonts w:cstheme="minorHAnsi"/>
          <w:b w:val="0"/>
          <w:bCs w:val="0"/>
          <w:color w:val="000000"/>
          <w:spacing w:val="-5"/>
          <w:bdr w:val="none" w:sz="0" w:space="0" w:color="auto" w:frame="1"/>
          <w:shd w:val="clear" w:color="auto" w:fill="FFFFFF"/>
        </w:rPr>
        <w:t>puntura</w:t>
      </w:r>
      <w:r w:rsidRPr="008170ED">
        <w:rPr>
          <w:shd w:val="clear" w:color="auto" w:fill="FFFFFF"/>
        </w:rPr>
        <w:t> effettuata con un </w:t>
      </w:r>
      <w:r w:rsidRPr="008170ED">
        <w:rPr>
          <w:rStyle w:val="Enfasigrassetto"/>
          <w:rFonts w:cstheme="minorHAnsi"/>
          <w:b w:val="0"/>
          <w:bCs w:val="0"/>
          <w:color w:val="000000"/>
          <w:spacing w:val="-5"/>
          <w:bdr w:val="none" w:sz="0" w:space="0" w:color="auto" w:frame="1"/>
          <w:shd w:val="clear" w:color="auto" w:fill="FFFFFF"/>
        </w:rPr>
        <w:t>comune ago</w:t>
      </w:r>
      <w:r w:rsidRPr="008170ED">
        <w:rPr>
          <w:shd w:val="clear" w:color="auto" w:fill="FFFFFF"/>
        </w:rPr>
        <w:t> e di durata molto breve,</w:t>
      </w:r>
      <w:r w:rsidR="00C11868">
        <w:rPr>
          <w:shd w:val="clear" w:color="auto" w:fill="FFFFFF"/>
        </w:rPr>
        <w:t xml:space="preserve"> tendenzialmente </w:t>
      </w:r>
      <w:r w:rsidRPr="008170ED">
        <w:rPr>
          <w:rStyle w:val="Enfasigrassetto"/>
          <w:rFonts w:cstheme="minorHAnsi"/>
          <w:b w:val="0"/>
          <w:bCs w:val="0"/>
          <w:color w:val="000000"/>
          <w:spacing w:val="-5"/>
          <w:u w:val="single"/>
          <w:bdr w:val="none" w:sz="0" w:space="0" w:color="auto" w:frame="1"/>
          <w:shd w:val="clear" w:color="auto" w:fill="FFFFFF"/>
        </w:rPr>
        <w:t>indolore</w:t>
      </w:r>
      <w:r w:rsidRPr="008170ED">
        <w:rPr>
          <w:shd w:val="clear" w:color="auto" w:fill="FFFFFF"/>
        </w:rPr>
        <w:t>; lo schema terapeutico varia in base alla gravità e al tipo di patologia per cui si ricorre alle infiltrazioni.</w:t>
      </w:r>
    </w:p>
    <w:p w14:paraId="47F8661E" w14:textId="7C58E463" w:rsidR="00200FE3" w:rsidRPr="00200FE3" w:rsidRDefault="00200FE3" w:rsidP="008170ED">
      <w:pPr>
        <w:spacing w:after="0"/>
      </w:pPr>
      <w:r w:rsidRPr="00200FE3">
        <w:t>In base al liquido che viene iniettato possiamo distinguere due principali e più comuni tipologie di infiltrazioni: a base di </w:t>
      </w:r>
      <w:r w:rsidRPr="00200FE3">
        <w:rPr>
          <w:rStyle w:val="Enfasigrassetto"/>
          <w:rFonts w:cstheme="minorHAnsi"/>
          <w:color w:val="000000"/>
          <w:spacing w:val="-5"/>
          <w:bdr w:val="none" w:sz="0" w:space="0" w:color="auto" w:frame="1"/>
        </w:rPr>
        <w:t>cortisonici</w:t>
      </w:r>
      <w:r w:rsidRPr="00200FE3">
        <w:t> e a base di </w:t>
      </w:r>
      <w:r w:rsidRPr="00200FE3">
        <w:rPr>
          <w:rStyle w:val="Enfasigrassetto"/>
          <w:rFonts w:cstheme="minorHAnsi"/>
          <w:color w:val="000000"/>
          <w:spacing w:val="-5"/>
          <w:bdr w:val="none" w:sz="0" w:space="0" w:color="auto" w:frame="1"/>
        </w:rPr>
        <w:t>acidi ialuronici</w:t>
      </w:r>
      <w:r w:rsidRPr="00200FE3">
        <w:t>.</w:t>
      </w:r>
    </w:p>
    <w:p w14:paraId="1F726A09" w14:textId="7BB2FE78" w:rsidR="00200FE3" w:rsidRPr="008170ED" w:rsidRDefault="00200FE3" w:rsidP="008170ED">
      <w:pPr>
        <w:spacing w:after="120"/>
        <w:rPr>
          <w:b/>
          <w:bCs/>
        </w:rPr>
      </w:pPr>
      <w:r w:rsidRPr="00200FE3">
        <w:t>Le infiltrazioni a base di </w:t>
      </w:r>
      <w:r w:rsidRPr="00200FE3">
        <w:rPr>
          <w:rStyle w:val="Enfasigrassetto"/>
          <w:rFonts w:cstheme="minorHAnsi"/>
          <w:color w:val="000000"/>
          <w:spacing w:val="-5"/>
          <w:bdr w:val="none" w:sz="0" w:space="0" w:color="auto" w:frame="1"/>
        </w:rPr>
        <w:t>cortisone</w:t>
      </w:r>
      <w:r w:rsidRPr="00200FE3">
        <w:t> sono le più comuni nei casi di articolazione infiammata in quanto va</w:t>
      </w:r>
      <w:r w:rsidR="00C11868">
        <w:t>nno</w:t>
      </w:r>
      <w:r w:rsidRPr="00200FE3">
        <w:t xml:space="preserve"> ad agire direttamente come antinfiammatorio, alleviando i dolori. È necessario prestare particolare attenzione e calibrare in modo corretto le dosi da somministrare in quanto il cortisone potrebbe </w:t>
      </w:r>
      <w:r w:rsidRPr="008170ED">
        <w:rPr>
          <w:rStyle w:val="Enfasigrassetto"/>
          <w:rFonts w:cstheme="minorHAnsi"/>
          <w:b w:val="0"/>
          <w:bCs w:val="0"/>
          <w:color w:val="000000"/>
          <w:spacing w:val="-5"/>
          <w:bdr w:val="none" w:sz="0" w:space="0" w:color="auto" w:frame="1"/>
        </w:rPr>
        <w:t>alterare la struttura della cartilagine</w:t>
      </w:r>
      <w:r w:rsidRPr="008170ED">
        <w:rPr>
          <w:b/>
          <w:bCs/>
        </w:rPr>
        <w:t>.</w:t>
      </w:r>
    </w:p>
    <w:p w14:paraId="55012C67" w14:textId="60FEF863" w:rsidR="00200FE3" w:rsidRDefault="00200FE3" w:rsidP="008170ED">
      <w:pPr>
        <w:spacing w:after="120"/>
        <w:rPr>
          <w:shd w:val="clear" w:color="auto" w:fill="FFFFFF"/>
        </w:rPr>
      </w:pPr>
      <w:r w:rsidRPr="00200FE3">
        <w:rPr>
          <w:shd w:val="clear" w:color="auto" w:fill="FFFFFF"/>
        </w:rPr>
        <w:t>Le infiltrazioni a base di </w:t>
      </w:r>
      <w:r w:rsidRPr="00200FE3">
        <w:rPr>
          <w:rStyle w:val="Enfasigrassetto"/>
          <w:rFonts w:cstheme="minorHAnsi"/>
          <w:b w:val="0"/>
          <w:bCs w:val="0"/>
          <w:color w:val="000000"/>
          <w:spacing w:val="-5"/>
          <w:u w:val="single"/>
          <w:bdr w:val="none" w:sz="0" w:space="0" w:color="auto" w:frame="1"/>
          <w:shd w:val="clear" w:color="auto" w:fill="FFFFFF"/>
        </w:rPr>
        <w:t>acido ialuronico</w:t>
      </w:r>
      <w:r w:rsidRPr="00200FE3">
        <w:rPr>
          <w:shd w:val="clear" w:color="auto" w:fill="FFFFFF"/>
        </w:rPr>
        <w:t> si suddividono a loro volta in acidi ialuronici ad</w:t>
      </w:r>
      <w:r w:rsidRPr="00200FE3">
        <w:rPr>
          <w:b/>
          <w:bCs/>
          <w:shd w:val="clear" w:color="auto" w:fill="FFFFFF"/>
        </w:rPr>
        <w:t> </w:t>
      </w:r>
      <w:r w:rsidRPr="00200FE3">
        <w:rPr>
          <w:rStyle w:val="Enfasigrassetto"/>
          <w:rFonts w:cstheme="minorHAnsi"/>
          <w:b w:val="0"/>
          <w:bCs w:val="0"/>
          <w:i/>
          <w:iCs/>
          <w:color w:val="000000"/>
          <w:spacing w:val="-5"/>
          <w:bdr w:val="none" w:sz="0" w:space="0" w:color="auto" w:frame="1"/>
          <w:shd w:val="clear" w:color="auto" w:fill="FFFFFF"/>
        </w:rPr>
        <w:t>alto peso molecolare</w:t>
      </w:r>
      <w:r w:rsidRPr="00200FE3">
        <w:rPr>
          <w:b/>
          <w:bCs/>
          <w:i/>
          <w:iCs/>
          <w:shd w:val="clear" w:color="auto" w:fill="FFFFFF"/>
        </w:rPr>
        <w:t> </w:t>
      </w:r>
      <w:r w:rsidRPr="00200FE3">
        <w:rPr>
          <w:shd w:val="clear" w:color="auto" w:fill="FFFFFF"/>
        </w:rPr>
        <w:t>o</w:t>
      </w:r>
      <w:r w:rsidRPr="00200FE3">
        <w:rPr>
          <w:b/>
          <w:bCs/>
          <w:shd w:val="clear" w:color="auto" w:fill="FFFFFF"/>
        </w:rPr>
        <w:t> </w:t>
      </w:r>
      <w:r w:rsidRPr="00200FE3">
        <w:rPr>
          <w:rStyle w:val="Enfasigrassetto"/>
          <w:rFonts w:cstheme="minorHAnsi"/>
          <w:b w:val="0"/>
          <w:bCs w:val="0"/>
          <w:i/>
          <w:iCs/>
          <w:color w:val="000000"/>
          <w:spacing w:val="-5"/>
          <w:bdr w:val="none" w:sz="0" w:space="0" w:color="auto" w:frame="1"/>
          <w:shd w:val="clear" w:color="auto" w:fill="FFFFFF"/>
        </w:rPr>
        <w:t>basso peso molecolare</w:t>
      </w:r>
      <w:r w:rsidRPr="00200FE3">
        <w:rPr>
          <w:shd w:val="clear" w:color="auto" w:fill="FFFFFF"/>
        </w:rPr>
        <w:t>, e hanno una </w:t>
      </w:r>
      <w:r w:rsidRPr="00200FE3">
        <w:rPr>
          <w:rStyle w:val="Enfasigrassetto"/>
          <w:rFonts w:cstheme="minorHAnsi"/>
          <w:b w:val="0"/>
          <w:bCs w:val="0"/>
          <w:i/>
          <w:iCs/>
          <w:color w:val="000000"/>
          <w:spacing w:val="-5"/>
          <w:bdr w:val="none" w:sz="0" w:space="0" w:color="auto" w:frame="1"/>
          <w:shd w:val="clear" w:color="auto" w:fill="FFFFFF"/>
        </w:rPr>
        <w:t>funzione lubrificante</w:t>
      </w:r>
      <w:r w:rsidRPr="00200FE3">
        <w:rPr>
          <w:shd w:val="clear" w:color="auto" w:fill="FFFFFF"/>
        </w:rPr>
        <w:t> che </w:t>
      </w:r>
      <w:r w:rsidRPr="00200FE3">
        <w:rPr>
          <w:rStyle w:val="Enfasigrassetto"/>
          <w:rFonts w:cstheme="minorHAnsi"/>
          <w:b w:val="0"/>
          <w:bCs w:val="0"/>
          <w:i/>
          <w:iCs/>
          <w:color w:val="000000"/>
          <w:spacing w:val="-5"/>
          <w:bdr w:val="none" w:sz="0" w:space="0" w:color="auto" w:frame="1"/>
          <w:shd w:val="clear" w:color="auto" w:fill="FFFFFF"/>
        </w:rPr>
        <w:t>migliora la fluidità articolatoria</w:t>
      </w:r>
      <w:r w:rsidRPr="00200FE3">
        <w:rPr>
          <w:shd w:val="clear" w:color="auto" w:fill="FFFFFF"/>
        </w:rPr>
        <w:t>. Questa tipologia di infiltrazione ha necessità di ripetersi spesso nel tempo in </w:t>
      </w:r>
      <w:r w:rsidRPr="00200FE3">
        <w:rPr>
          <w:rStyle w:val="Enfasigrassetto"/>
          <w:rFonts w:cstheme="minorHAnsi"/>
          <w:b w:val="0"/>
          <w:bCs w:val="0"/>
          <w:color w:val="000000"/>
          <w:spacing w:val="-5"/>
          <w:bdr w:val="none" w:sz="0" w:space="0" w:color="auto" w:frame="1"/>
          <w:shd w:val="clear" w:color="auto" w:fill="FFFFFF"/>
        </w:rPr>
        <w:t>cicli ricorrenti</w:t>
      </w:r>
      <w:r w:rsidRPr="00200FE3">
        <w:rPr>
          <w:shd w:val="clear" w:color="auto" w:fill="FFFFFF"/>
        </w:rPr>
        <w:t>, in quanto l'acido tende a consumarsi e a non rimanere all'interno delle articolazioni. Sono più spesso utilizzate in caso di artrosi: la molecola di acido ialuronico rende l'articolazione </w:t>
      </w:r>
      <w:r w:rsidRPr="00200FE3">
        <w:rPr>
          <w:rStyle w:val="Enfasigrassetto"/>
          <w:rFonts w:cstheme="minorHAnsi"/>
          <w:b w:val="0"/>
          <w:bCs w:val="0"/>
          <w:color w:val="000000"/>
          <w:spacing w:val="-5"/>
          <w:bdr w:val="none" w:sz="0" w:space="0" w:color="auto" w:frame="1"/>
          <w:shd w:val="clear" w:color="auto" w:fill="FFFFFF"/>
        </w:rPr>
        <w:t>viscosa ed elastica</w:t>
      </w:r>
      <w:r w:rsidRPr="00200FE3">
        <w:rPr>
          <w:shd w:val="clear" w:color="auto" w:fill="FFFFFF"/>
        </w:rPr>
        <w:t>, lubrificando e proteggendo i tessuti dalle infiammazioni. In caso di artrosi il liquido, infatti, è poco viscoso ed elastico, per questo motivo l'infiltrazione (chiamata in questo caso </w:t>
      </w:r>
      <w:proofErr w:type="spellStart"/>
      <w:r w:rsidRPr="00200FE3">
        <w:rPr>
          <w:rStyle w:val="Enfasigrassetto"/>
          <w:rFonts w:cstheme="minorHAnsi"/>
          <w:b w:val="0"/>
          <w:bCs w:val="0"/>
          <w:color w:val="000000"/>
          <w:spacing w:val="-5"/>
          <w:bdr w:val="none" w:sz="0" w:space="0" w:color="auto" w:frame="1"/>
          <w:shd w:val="clear" w:color="auto" w:fill="FFFFFF"/>
        </w:rPr>
        <w:t>viscosupplementazione</w:t>
      </w:r>
      <w:proofErr w:type="spellEnd"/>
      <w:r w:rsidRPr="00200FE3">
        <w:rPr>
          <w:shd w:val="clear" w:color="auto" w:fill="FFFFFF"/>
        </w:rPr>
        <w:t xml:space="preserve">) è molto utile, oltre a stimolare la produzione di nuova cartilagine. La </w:t>
      </w:r>
      <w:proofErr w:type="spellStart"/>
      <w:r w:rsidRPr="00200FE3">
        <w:rPr>
          <w:shd w:val="clear" w:color="auto" w:fill="FFFFFF"/>
        </w:rPr>
        <w:t>viscosupplementazione</w:t>
      </w:r>
      <w:proofErr w:type="spellEnd"/>
      <w:r w:rsidRPr="00200FE3">
        <w:rPr>
          <w:shd w:val="clear" w:color="auto" w:fill="FFFFFF"/>
        </w:rPr>
        <w:t xml:space="preserve"> è utilizzata soprattutto per l'articolazione della </w:t>
      </w:r>
      <w:r w:rsidRPr="00200FE3">
        <w:rPr>
          <w:rStyle w:val="Enfasigrassetto"/>
          <w:rFonts w:cstheme="minorHAnsi"/>
          <w:b w:val="0"/>
          <w:bCs w:val="0"/>
          <w:color w:val="000000"/>
          <w:spacing w:val="-5"/>
          <w:bdr w:val="none" w:sz="0" w:space="0" w:color="auto" w:frame="1"/>
          <w:shd w:val="clear" w:color="auto" w:fill="FFFFFF"/>
        </w:rPr>
        <w:t>spalla</w:t>
      </w:r>
      <w:r w:rsidRPr="00200FE3">
        <w:rPr>
          <w:shd w:val="clear" w:color="auto" w:fill="FFFFFF"/>
        </w:rPr>
        <w:t>, dell'</w:t>
      </w:r>
      <w:r w:rsidRPr="00200FE3">
        <w:rPr>
          <w:rStyle w:val="Enfasigrassetto"/>
          <w:rFonts w:cstheme="minorHAnsi"/>
          <w:b w:val="0"/>
          <w:bCs w:val="0"/>
          <w:color w:val="000000"/>
          <w:spacing w:val="-5"/>
          <w:bdr w:val="none" w:sz="0" w:space="0" w:color="auto" w:frame="1"/>
          <w:shd w:val="clear" w:color="auto" w:fill="FFFFFF"/>
        </w:rPr>
        <w:t>anca</w:t>
      </w:r>
      <w:r w:rsidRPr="00200FE3">
        <w:rPr>
          <w:shd w:val="clear" w:color="auto" w:fill="FFFFFF"/>
        </w:rPr>
        <w:t> e del </w:t>
      </w:r>
      <w:r w:rsidRPr="00200FE3">
        <w:rPr>
          <w:rStyle w:val="Enfasigrassetto"/>
          <w:rFonts w:cstheme="minorHAnsi"/>
          <w:b w:val="0"/>
          <w:bCs w:val="0"/>
          <w:color w:val="000000"/>
          <w:spacing w:val="-5"/>
          <w:bdr w:val="none" w:sz="0" w:space="0" w:color="auto" w:frame="1"/>
          <w:shd w:val="clear" w:color="auto" w:fill="FFFFFF"/>
        </w:rPr>
        <w:t>ginocchio</w:t>
      </w:r>
      <w:r w:rsidRPr="00200FE3">
        <w:rPr>
          <w:shd w:val="clear" w:color="auto" w:fill="FFFFFF"/>
        </w:rPr>
        <w:t>.</w:t>
      </w:r>
    </w:p>
    <w:p w14:paraId="308BC987" w14:textId="7DBF1888" w:rsidR="008170ED" w:rsidRDefault="008170ED">
      <w:pPr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tbl>
      <w:tblPr>
        <w:tblStyle w:val="Grigliatabella"/>
        <w:tblpPr w:leftFromText="141" w:rightFromText="141" w:horzAnchor="margin" w:tblpXSpec="center" w:tblpY="-570"/>
        <w:tblW w:w="10753" w:type="dxa"/>
        <w:tblLook w:val="04A0" w:firstRow="1" w:lastRow="0" w:firstColumn="1" w:lastColumn="0" w:noHBand="0" w:noVBand="1"/>
      </w:tblPr>
      <w:tblGrid>
        <w:gridCol w:w="3438"/>
        <w:gridCol w:w="5380"/>
        <w:gridCol w:w="1935"/>
      </w:tblGrid>
      <w:tr w:rsidR="008170ED" w14:paraId="5682716F" w14:textId="77777777" w:rsidTr="004B5F13">
        <w:trPr>
          <w:trHeight w:val="1533"/>
        </w:trPr>
        <w:tc>
          <w:tcPr>
            <w:tcW w:w="3438" w:type="dxa"/>
          </w:tcPr>
          <w:p w14:paraId="7CA1031D" w14:textId="77777777" w:rsidR="008170ED" w:rsidRDefault="008170ED" w:rsidP="004B5F13">
            <w:pPr>
              <w:jc w:val="center"/>
            </w:pPr>
            <w:r>
              <w:rPr>
                <w:b/>
                <w:noProof/>
                <w:sz w:val="52"/>
                <w:lang w:eastAsia="it-IT"/>
              </w:rPr>
              <w:lastRenderedPageBreak/>
              <w:drawing>
                <wp:anchor distT="0" distB="0" distL="114300" distR="114300" simplePos="0" relativeHeight="251661312" behindDoc="0" locked="0" layoutInCell="1" allowOverlap="1" wp14:anchorId="6546A183" wp14:editId="61AF17E6">
                  <wp:simplePos x="0" y="0"/>
                  <wp:positionH relativeFrom="column">
                    <wp:posOffset>179705</wp:posOffset>
                  </wp:positionH>
                  <wp:positionV relativeFrom="paragraph">
                    <wp:posOffset>46355</wp:posOffset>
                  </wp:positionV>
                  <wp:extent cx="1257300" cy="1104900"/>
                  <wp:effectExtent l="0" t="0" r="0" b="0"/>
                  <wp:wrapThrough wrapText="bothSides">
                    <wp:wrapPolygon edited="0">
                      <wp:start x="0" y="0"/>
                      <wp:lineTo x="0" y="21228"/>
                      <wp:lineTo x="21273" y="21228"/>
                      <wp:lineTo x="21273" y="0"/>
                      <wp:lineTo x="0" y="0"/>
                    </wp:wrapPolygon>
                  </wp:wrapThrough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.jfif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380" w:type="dxa"/>
          </w:tcPr>
          <w:p w14:paraId="7B8D863C" w14:textId="77777777" w:rsidR="00562171" w:rsidRDefault="00562171" w:rsidP="00562171">
            <w:pPr>
              <w:jc w:val="center"/>
            </w:pPr>
            <w:r>
              <w:rPr>
                <w:b/>
              </w:rPr>
              <w:t>DIPARTIMENTO DEI SERVIZI</w:t>
            </w:r>
          </w:p>
          <w:p w14:paraId="7F63B8E2" w14:textId="77777777" w:rsidR="00562171" w:rsidRDefault="00562171" w:rsidP="00562171">
            <w:pPr>
              <w:jc w:val="center"/>
            </w:pPr>
            <w:r>
              <w:rPr>
                <w:b/>
                <w:bCs/>
              </w:rPr>
              <w:t>Direttore:</w:t>
            </w:r>
            <w:r>
              <w:t xml:space="preserve"> Dr.ssa GABRIELLA LUCIDI PRESSANTI</w:t>
            </w:r>
          </w:p>
          <w:p w14:paraId="2FB8B781" w14:textId="77777777" w:rsidR="00562171" w:rsidRDefault="00562171" w:rsidP="00562171">
            <w:pPr>
              <w:jc w:val="center"/>
            </w:pPr>
          </w:p>
          <w:p w14:paraId="5C649E03" w14:textId="77777777" w:rsidR="00562171" w:rsidRDefault="00562171" w:rsidP="005621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.O.C. RADIOLOGIA E RMN</w:t>
            </w:r>
          </w:p>
          <w:p w14:paraId="1B0EC43D" w14:textId="77777777" w:rsidR="00562171" w:rsidRDefault="00562171" w:rsidP="00562171">
            <w:pPr>
              <w:jc w:val="center"/>
            </w:pPr>
            <w:r>
              <w:rPr>
                <w:b/>
                <w:bCs/>
              </w:rPr>
              <w:t>Direttore:</w:t>
            </w:r>
            <w:r>
              <w:t xml:space="preserve"> Dr. PIETRO FILAURI</w:t>
            </w:r>
          </w:p>
          <w:p w14:paraId="208B2843" w14:textId="77777777" w:rsidR="00562171" w:rsidRDefault="00562171" w:rsidP="00562171">
            <w:pPr>
              <w:jc w:val="center"/>
            </w:pPr>
          </w:p>
          <w:p w14:paraId="179FECBC" w14:textId="15944C7D" w:rsidR="008170ED" w:rsidRDefault="00562171" w:rsidP="00562171">
            <w:pPr>
              <w:jc w:val="center"/>
            </w:pPr>
            <w:r>
              <w:rPr>
                <w:b/>
              </w:rPr>
              <w:t>U.O.S. Radiologia Vascolare e Interventistica Responsabile:</w:t>
            </w:r>
            <w:r>
              <w:t xml:space="preserve"> Dr. EDOARDO G. PUGLIELLI</w:t>
            </w:r>
          </w:p>
        </w:tc>
        <w:tc>
          <w:tcPr>
            <w:tcW w:w="1935" w:type="dxa"/>
          </w:tcPr>
          <w:p w14:paraId="6D499B52" w14:textId="592203F3" w:rsidR="008170ED" w:rsidRDefault="008170ED" w:rsidP="004B5F13">
            <w:r>
              <w:t xml:space="preserve">Nota Informativa: RIV-23 </w:t>
            </w:r>
          </w:p>
          <w:p w14:paraId="3BD88D61" w14:textId="77777777" w:rsidR="008170ED" w:rsidRDefault="008170ED" w:rsidP="004B5F13"/>
          <w:p w14:paraId="7DB48DFD" w14:textId="77777777" w:rsidR="008170ED" w:rsidRDefault="008170ED" w:rsidP="004B5F13">
            <w:r>
              <w:t>Revisione 00</w:t>
            </w:r>
          </w:p>
          <w:p w14:paraId="12B81541" w14:textId="77777777" w:rsidR="008170ED" w:rsidRDefault="008170ED" w:rsidP="004B5F13">
            <w:r>
              <w:t>Del 26/05/2023</w:t>
            </w:r>
          </w:p>
          <w:p w14:paraId="3B141948" w14:textId="77777777" w:rsidR="008170ED" w:rsidRDefault="008170ED" w:rsidP="004B5F13"/>
          <w:p w14:paraId="41347B3E" w14:textId="77777777" w:rsidR="00562171" w:rsidRDefault="00562171" w:rsidP="004B5F13"/>
          <w:p w14:paraId="0D1AC19E" w14:textId="75470916" w:rsidR="008170ED" w:rsidRDefault="008170ED" w:rsidP="004B5F13">
            <w:r>
              <w:t>Pagina 2 di 3</w:t>
            </w:r>
          </w:p>
        </w:tc>
      </w:tr>
    </w:tbl>
    <w:p w14:paraId="76C5A088" w14:textId="77777777" w:rsidR="008170ED" w:rsidRPr="008170ED" w:rsidRDefault="008170ED" w:rsidP="008170ED">
      <w:pPr>
        <w:spacing w:after="0"/>
        <w:rPr>
          <w:b/>
          <w:sz w:val="18"/>
          <w:szCs w:val="14"/>
        </w:rPr>
      </w:pPr>
    </w:p>
    <w:p w14:paraId="56AC3422" w14:textId="15E46A10" w:rsidR="008170ED" w:rsidRPr="00DA2405" w:rsidRDefault="008170ED" w:rsidP="008170ED">
      <w:pPr>
        <w:spacing w:after="120"/>
        <w:rPr>
          <w:b/>
          <w:sz w:val="28"/>
        </w:rPr>
      </w:pPr>
      <w:r w:rsidRPr="00DA2405">
        <w:rPr>
          <w:b/>
          <w:sz w:val="28"/>
        </w:rPr>
        <w:t xml:space="preserve">COSA PUÒ SUCCEDERE ± EVENTUALI COMPLICANZE </w:t>
      </w:r>
    </w:p>
    <w:p w14:paraId="0404D0F6" w14:textId="5F3BB0A7" w:rsidR="008170ED" w:rsidRDefault="008170ED" w:rsidP="008170ED">
      <w:r>
        <w:t>I rischi sono legati principalmente a RARE complicanze infettive o neurologiche</w:t>
      </w:r>
    </w:p>
    <w:p w14:paraId="275DC9D7" w14:textId="77777777" w:rsidR="008170ED" w:rsidRDefault="008170ED" w:rsidP="008170ED">
      <w:r>
        <w:t>L’equipe è in grado di fornirle la migliore assistenza possibile in tutti questi casi.</w:t>
      </w:r>
    </w:p>
    <w:p w14:paraId="7A7B127E" w14:textId="4F9BCEEA" w:rsidR="008170ED" w:rsidRDefault="008170ED" w:rsidP="008170ED">
      <w:pPr>
        <w:spacing w:after="0"/>
      </w:pPr>
      <w:r>
        <w:t xml:space="preserve"> </w:t>
      </w:r>
    </w:p>
    <w:p w14:paraId="0E6EE978" w14:textId="77777777" w:rsidR="008170ED" w:rsidRPr="00DA2405" w:rsidRDefault="008170ED" w:rsidP="008170ED">
      <w:pPr>
        <w:spacing w:after="120"/>
        <w:rPr>
          <w:b/>
          <w:sz w:val="28"/>
        </w:rPr>
      </w:pPr>
      <w:r w:rsidRPr="00DA2405">
        <w:rPr>
          <w:b/>
          <w:sz w:val="28"/>
        </w:rPr>
        <w:t xml:space="preserve">RACCOMANDAZIONI </w:t>
      </w:r>
    </w:p>
    <w:p w14:paraId="4FFF6813" w14:textId="77777777" w:rsidR="008170ED" w:rsidRDefault="008170ED" w:rsidP="008170ED">
      <w:pPr>
        <w:spacing w:after="0"/>
      </w:pPr>
      <w:r>
        <w:t>Non è necessario interrompere eventuali terapie farmacologiche in corso (ad es. per l’ipertensione o il diabete).</w:t>
      </w:r>
    </w:p>
    <w:p w14:paraId="3D3D49D0" w14:textId="77777777" w:rsidR="008170ED" w:rsidRDefault="008170ED" w:rsidP="008170ED">
      <w:pPr>
        <w:spacing w:after="0"/>
      </w:pPr>
    </w:p>
    <w:p w14:paraId="73459616" w14:textId="77777777" w:rsidR="008170ED" w:rsidRDefault="008170ED" w:rsidP="008170ED">
      <w:pPr>
        <w:rPr>
          <w:b/>
          <w:sz w:val="28"/>
        </w:rPr>
      </w:pPr>
      <w:r w:rsidRPr="00DA2405">
        <w:rPr>
          <w:b/>
          <w:sz w:val="28"/>
        </w:rPr>
        <w:t>Preso atto delle informazioni fornite nel modulo di consenso il paziente può richiedere ulteriori spiegazioni al medico radiologo.</w:t>
      </w:r>
    </w:p>
    <w:p w14:paraId="0FF4D142" w14:textId="62A1E4F0" w:rsidR="008170ED" w:rsidRDefault="008170ED" w:rsidP="008170ED"/>
    <w:p w14:paraId="12F0FA6E" w14:textId="77777777" w:rsidR="008170ED" w:rsidRPr="003E27C7" w:rsidRDefault="008170ED" w:rsidP="008170ED">
      <w:pPr>
        <w:spacing w:after="0"/>
        <w:jc w:val="center"/>
        <w:rPr>
          <w:b/>
          <w:sz w:val="32"/>
        </w:rPr>
      </w:pPr>
      <w:r w:rsidRPr="003E27C7">
        <w:rPr>
          <w:b/>
          <w:sz w:val="32"/>
        </w:rPr>
        <w:t>ESPRESSIONE ED ACQUISIZIONE DEL CONSENSO/DISSENSO</w:t>
      </w:r>
      <w:r w:rsidRPr="003E27C7">
        <w:rPr>
          <w:sz w:val="32"/>
        </w:rPr>
        <w:t xml:space="preserve"> </w:t>
      </w:r>
      <w:r w:rsidRPr="003E27C7">
        <w:rPr>
          <w:b/>
          <w:sz w:val="32"/>
        </w:rPr>
        <w:t>INFORMATO ALL’ESECUZIONE DELL’INDAGINE SUDDETTA</w:t>
      </w:r>
    </w:p>
    <w:p w14:paraId="41C414B2" w14:textId="77777777" w:rsidR="008170ED" w:rsidRDefault="008170ED" w:rsidP="008170ED">
      <w:pPr>
        <w:spacing w:after="0"/>
        <w:jc w:val="center"/>
        <w:rPr>
          <w:b/>
          <w:sz w:val="28"/>
        </w:rPr>
      </w:pPr>
    </w:p>
    <w:p w14:paraId="1A5AB620" w14:textId="77777777" w:rsidR="008170ED" w:rsidRPr="00503216" w:rsidRDefault="008170ED" w:rsidP="008170ED">
      <w:pPr>
        <w:rPr>
          <w:b/>
          <w:sz w:val="24"/>
        </w:rPr>
      </w:pPr>
      <w:r w:rsidRPr="00503216">
        <w:rPr>
          <w:b/>
          <w:sz w:val="24"/>
        </w:rPr>
        <w:t xml:space="preserve">Dichiarante </w:t>
      </w:r>
    </w:p>
    <w:p w14:paraId="2509ABB7" w14:textId="77777777" w:rsidR="008170ED" w:rsidRDefault="008170ED" w:rsidP="008170ED">
      <w:r>
        <w:t xml:space="preserve">Il/la sottoscritto/a _________________________________________________ __________________ </w:t>
      </w:r>
    </w:p>
    <w:p w14:paraId="7F0D46E5" w14:textId="77777777" w:rsidR="008170ED" w:rsidRDefault="008170ED" w:rsidP="008170ED">
      <w:r>
        <w:t xml:space="preserve">nato/a ___________________________________________ il _____________________ _______ </w:t>
      </w:r>
    </w:p>
    <w:p w14:paraId="3B65C0F8" w14:textId="77777777" w:rsidR="008170ED" w:rsidRDefault="008170ED" w:rsidP="008170ED">
      <w:r>
        <w:t xml:space="preserve">residente in ___________________________________ Via ______________________________________ </w:t>
      </w:r>
      <w:r>
        <w:br/>
      </w:r>
    </w:p>
    <w:p w14:paraId="49A8B4A6" w14:textId="77777777" w:rsidR="008170ED" w:rsidRDefault="008170ED" w:rsidP="008170ED">
      <w:pPr>
        <w:pStyle w:val="Paragrafoelenco"/>
        <w:numPr>
          <w:ilvl w:val="0"/>
          <w:numId w:val="1"/>
        </w:numPr>
      </w:pPr>
      <w:r>
        <w:t xml:space="preserve">in qualità di esercente </w:t>
      </w:r>
      <w:proofErr w:type="gramStart"/>
      <w:r>
        <w:t>la podestà</w:t>
      </w:r>
      <w:proofErr w:type="gramEnd"/>
      <w:r>
        <w:t xml:space="preserve"> sul minore ___________________________________________</w:t>
      </w:r>
    </w:p>
    <w:p w14:paraId="682713E0" w14:textId="77777777" w:rsidR="008170ED" w:rsidRDefault="008170ED" w:rsidP="008170ED">
      <w:pPr>
        <w:pStyle w:val="Paragrafoelenco"/>
        <w:numPr>
          <w:ilvl w:val="0"/>
          <w:numId w:val="1"/>
        </w:numPr>
      </w:pPr>
      <w:r>
        <w:t>in qualità di tutore del paziente ___________________________________________</w:t>
      </w:r>
    </w:p>
    <w:p w14:paraId="569AB7B7" w14:textId="77777777" w:rsidR="008170ED" w:rsidRPr="008170ED" w:rsidRDefault="008170ED" w:rsidP="008170ED">
      <w:pPr>
        <w:rPr>
          <w:b/>
          <w:sz w:val="18"/>
          <w:szCs w:val="18"/>
        </w:rPr>
      </w:pPr>
    </w:p>
    <w:p w14:paraId="30B8DDE8" w14:textId="230A20D8" w:rsidR="008170ED" w:rsidRDefault="008170ED" w:rsidP="008170ED">
      <w:r w:rsidRPr="00E214BB">
        <w:rPr>
          <w:b/>
        </w:rPr>
        <w:t>Informato/a</w:t>
      </w:r>
      <w:r>
        <w:t xml:space="preserve"> dal Prof./Dott. ________________________________________________________________</w:t>
      </w:r>
    </w:p>
    <w:p w14:paraId="3F25CE8B" w14:textId="77777777" w:rsidR="008170ED" w:rsidRDefault="008170ED" w:rsidP="008170ED">
      <w:pPr>
        <w:pStyle w:val="Paragrafoelenco"/>
        <w:numPr>
          <w:ilvl w:val="0"/>
          <w:numId w:val="2"/>
        </w:numPr>
      </w:pPr>
      <w:r>
        <w:t>sul tipo di indagine diagnostica da eseguire</w:t>
      </w:r>
    </w:p>
    <w:p w14:paraId="28718C5B" w14:textId="77777777" w:rsidR="008170ED" w:rsidRPr="00E214BB" w:rsidRDefault="008170ED" w:rsidP="008170ED">
      <w:pPr>
        <w:rPr>
          <w:b/>
        </w:rPr>
      </w:pPr>
      <w:r w:rsidRPr="00E214BB">
        <w:rPr>
          <w:b/>
        </w:rPr>
        <w:t>Reso/a consapevole:</w:t>
      </w:r>
    </w:p>
    <w:p w14:paraId="27223B14" w14:textId="77777777" w:rsidR="008170ED" w:rsidRDefault="008170ED" w:rsidP="008170ED">
      <w:pPr>
        <w:pStyle w:val="Paragrafoelenco"/>
        <w:numPr>
          <w:ilvl w:val="0"/>
          <w:numId w:val="3"/>
        </w:numPr>
      </w:pPr>
      <w:r>
        <w:t xml:space="preserve">sul parere del sanitario che il trattamento proposto è quello che offre il miglior rapporto rischio/beneficio sulla base delle conoscenze attuali; </w:t>
      </w:r>
    </w:p>
    <w:p w14:paraId="674134B2" w14:textId="77777777" w:rsidR="008170ED" w:rsidRDefault="008170ED" w:rsidP="008170ED">
      <w:pPr>
        <w:pStyle w:val="Paragrafoelenco"/>
        <w:numPr>
          <w:ilvl w:val="0"/>
          <w:numId w:val="3"/>
        </w:numPr>
      </w:pPr>
      <w:r>
        <w:t>dalla possibilità che l’indagine, una volta avviata, possa essere interrotta a mia richiesta, senza pregiudicare l’attività assistenziale, ma senza ottenere l’informazione ricercata con questo esame;</w:t>
      </w:r>
    </w:p>
    <w:p w14:paraId="4B8F86FA" w14:textId="77777777" w:rsidR="008170ED" w:rsidRDefault="008170ED" w:rsidP="008170ED">
      <w:pPr>
        <w:pStyle w:val="Paragrafoelenco"/>
        <w:numPr>
          <w:ilvl w:val="0"/>
          <w:numId w:val="3"/>
        </w:numPr>
      </w:pPr>
      <w:r>
        <w:t>dei rischi relativi di eventuali danni per la salute (temporanei e permanenti) e per la vita.</w:t>
      </w:r>
    </w:p>
    <w:p w14:paraId="5C39F764" w14:textId="77777777" w:rsidR="008170ED" w:rsidRPr="008170ED" w:rsidRDefault="008170ED" w:rsidP="008170ED">
      <w:pPr>
        <w:spacing w:after="0"/>
        <w:rPr>
          <w:b/>
          <w:sz w:val="18"/>
          <w:szCs w:val="44"/>
        </w:rPr>
      </w:pPr>
    </w:p>
    <w:p w14:paraId="36D4979D" w14:textId="0508D6E7" w:rsidR="008170ED" w:rsidRPr="00150BA6" w:rsidRDefault="008170ED" w:rsidP="008170ED">
      <w:pPr>
        <w:rPr>
          <w:b/>
        </w:rPr>
      </w:pPr>
      <w:r w:rsidRPr="00150BA6">
        <w:rPr>
          <w:b/>
        </w:rPr>
        <w:t>Presa visione delle informazioni relative all’indagine/procedura in oggetto</w:t>
      </w:r>
    </w:p>
    <w:p w14:paraId="61C94256" w14:textId="77777777" w:rsidR="00562171" w:rsidRDefault="00562171" w:rsidP="008170ED"/>
    <w:p w14:paraId="14C9252D" w14:textId="5036CFA8" w:rsidR="008170ED" w:rsidRDefault="008170ED" w:rsidP="008170ED">
      <w:r>
        <w:t>Valutate le informazioni ricevute ed i chiarimenti che mi sono stati forniti, avendo compreso quanto sopra sinteticamente riportato:</w:t>
      </w:r>
    </w:p>
    <w:p w14:paraId="3365C777" w14:textId="77777777" w:rsidR="008170ED" w:rsidRPr="008170ED" w:rsidRDefault="008170ED" w:rsidP="008170ED">
      <w:pPr>
        <w:rPr>
          <w:sz w:val="18"/>
          <w:szCs w:val="18"/>
        </w:rPr>
      </w:pPr>
    </w:p>
    <w:tbl>
      <w:tblPr>
        <w:tblStyle w:val="Grigliatabella"/>
        <w:tblpPr w:leftFromText="141" w:rightFromText="141" w:vertAnchor="text" w:horzAnchor="margin" w:tblpY="6"/>
        <w:tblW w:w="0" w:type="auto"/>
        <w:tblLook w:val="04A0" w:firstRow="1" w:lastRow="0" w:firstColumn="1" w:lastColumn="0" w:noHBand="0" w:noVBand="1"/>
      </w:tblPr>
      <w:tblGrid>
        <w:gridCol w:w="245"/>
      </w:tblGrid>
      <w:tr w:rsidR="008170ED" w14:paraId="3FD19AE1" w14:textId="77777777" w:rsidTr="004B5F13">
        <w:trPr>
          <w:trHeight w:val="254"/>
        </w:trPr>
        <w:tc>
          <w:tcPr>
            <w:tcW w:w="245" w:type="dxa"/>
          </w:tcPr>
          <w:p w14:paraId="03A3D93D" w14:textId="77777777" w:rsidR="008170ED" w:rsidRDefault="008170ED" w:rsidP="004B5F13"/>
        </w:tc>
      </w:tr>
    </w:tbl>
    <w:tbl>
      <w:tblPr>
        <w:tblStyle w:val="Grigliatabella"/>
        <w:tblpPr w:leftFromText="141" w:rightFromText="141" w:vertAnchor="text" w:horzAnchor="page" w:tblpX="6286" w:tblpY="51"/>
        <w:tblW w:w="0" w:type="auto"/>
        <w:tblLook w:val="04A0" w:firstRow="1" w:lastRow="0" w:firstColumn="1" w:lastColumn="0" w:noHBand="0" w:noVBand="1"/>
      </w:tblPr>
      <w:tblGrid>
        <w:gridCol w:w="245"/>
      </w:tblGrid>
      <w:tr w:rsidR="008170ED" w14:paraId="235667C5" w14:textId="77777777" w:rsidTr="004B5F13">
        <w:trPr>
          <w:trHeight w:val="254"/>
        </w:trPr>
        <w:tc>
          <w:tcPr>
            <w:tcW w:w="245" w:type="dxa"/>
          </w:tcPr>
          <w:p w14:paraId="672F7989" w14:textId="77777777" w:rsidR="008170ED" w:rsidRDefault="008170ED" w:rsidP="004B5F13">
            <w:r>
              <w:t xml:space="preserve">  </w:t>
            </w:r>
          </w:p>
        </w:tc>
      </w:tr>
    </w:tbl>
    <w:p w14:paraId="44D7B2BA" w14:textId="77777777" w:rsidR="008170ED" w:rsidRDefault="008170ED" w:rsidP="008170ED">
      <w:r>
        <w:t xml:space="preserve"> ACCETTO l’indagine proposta</w:t>
      </w:r>
      <w:r>
        <w:tab/>
      </w:r>
      <w:r>
        <w:tab/>
      </w:r>
      <w:r>
        <w:tab/>
        <w:t>RIFIUTO l’indagine proposta</w:t>
      </w:r>
    </w:p>
    <w:p w14:paraId="205E8B15" w14:textId="77777777" w:rsidR="008170ED" w:rsidRDefault="008170ED" w:rsidP="008170ED"/>
    <w:p w14:paraId="660A6F8E" w14:textId="77777777" w:rsidR="008170ED" w:rsidRDefault="008170ED" w:rsidP="008170ED">
      <w:r w:rsidRPr="00150BA6">
        <w:rPr>
          <w:b/>
        </w:rPr>
        <w:t>Medico radiologo</w:t>
      </w:r>
      <w:r>
        <w:t xml:space="preserve"> _____________________________________________________________________</w:t>
      </w:r>
    </w:p>
    <w:p w14:paraId="39668D01" w14:textId="77777777" w:rsidR="008170ED" w:rsidRDefault="008170ED" w:rsidP="008170ED">
      <w:r>
        <w:t xml:space="preserve">Eventuale interprete __________________________________________________________________ </w:t>
      </w:r>
    </w:p>
    <w:p w14:paraId="28635035" w14:textId="77777777" w:rsidR="008170ED" w:rsidRDefault="008170ED" w:rsidP="008170ED"/>
    <w:p w14:paraId="2E3C20DA" w14:textId="6BE76D91" w:rsidR="008170ED" w:rsidRDefault="008170ED" w:rsidP="008170ED">
      <w:r>
        <w:t>Data ____________________ Firma del paziente _____________________________________________</w:t>
      </w:r>
    </w:p>
    <w:p w14:paraId="53C51B98" w14:textId="77777777" w:rsidR="008170ED" w:rsidRDefault="008170ED" w:rsidP="008170ED"/>
    <w:p w14:paraId="4BC06C3C" w14:textId="77777777" w:rsidR="008170ED" w:rsidRPr="00150BA6" w:rsidRDefault="008170ED" w:rsidP="008170ED">
      <w:pPr>
        <w:rPr>
          <w:b/>
          <w:sz w:val="24"/>
        </w:rPr>
      </w:pPr>
      <w:r w:rsidRPr="00150BA6">
        <w:rPr>
          <w:b/>
          <w:sz w:val="24"/>
        </w:rPr>
        <w:t>DICHIARAZIONE di STATO DI GRAVIDANZA CERTA O PRESUNTA</w:t>
      </w:r>
    </w:p>
    <w:p w14:paraId="300527B8" w14:textId="77777777" w:rsidR="008170ED" w:rsidRDefault="008170ED" w:rsidP="008170ED"/>
    <w:tbl>
      <w:tblPr>
        <w:tblStyle w:val="Grigliatabella"/>
        <w:tblpPr w:leftFromText="141" w:rightFromText="141" w:vertAnchor="text" w:horzAnchor="page" w:tblpX="2176" w:tblpY="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8170ED" w14:paraId="10A4298E" w14:textId="77777777" w:rsidTr="004B5F13">
        <w:trPr>
          <w:trHeight w:val="254"/>
        </w:trPr>
        <w:tc>
          <w:tcPr>
            <w:tcW w:w="246" w:type="dxa"/>
          </w:tcPr>
          <w:p w14:paraId="50D1833A" w14:textId="77777777" w:rsidR="008170ED" w:rsidRDefault="008170ED" w:rsidP="004B5F13"/>
        </w:tc>
      </w:tr>
    </w:tbl>
    <w:tbl>
      <w:tblPr>
        <w:tblStyle w:val="Grigliatabella"/>
        <w:tblpPr w:leftFromText="141" w:rightFromText="141" w:vertAnchor="text" w:horzAnchor="page" w:tblpX="4816" w:tblpY="9"/>
        <w:tblW w:w="0" w:type="auto"/>
        <w:tblLook w:val="04A0" w:firstRow="1" w:lastRow="0" w:firstColumn="1" w:lastColumn="0" w:noHBand="0" w:noVBand="1"/>
      </w:tblPr>
      <w:tblGrid>
        <w:gridCol w:w="245"/>
      </w:tblGrid>
      <w:tr w:rsidR="008170ED" w14:paraId="5DA162A9" w14:textId="77777777" w:rsidTr="004B5F13">
        <w:trPr>
          <w:trHeight w:val="254"/>
        </w:trPr>
        <w:tc>
          <w:tcPr>
            <w:tcW w:w="245" w:type="dxa"/>
          </w:tcPr>
          <w:p w14:paraId="04DAEC21" w14:textId="77777777" w:rsidR="008170ED" w:rsidRDefault="008170ED" w:rsidP="004B5F13"/>
        </w:tc>
      </w:tr>
    </w:tbl>
    <w:p w14:paraId="1352E1D6" w14:textId="77777777" w:rsidR="008170ED" w:rsidRDefault="008170ED" w:rsidP="008170ED">
      <w:pPr>
        <w:ind w:firstLine="708"/>
      </w:pPr>
      <w:r>
        <w:t xml:space="preserve"> SI</w:t>
      </w:r>
      <w:r>
        <w:tab/>
      </w:r>
      <w:r>
        <w:tab/>
      </w:r>
      <w:r>
        <w:tab/>
        <w:t xml:space="preserve">      </w:t>
      </w:r>
      <w:r>
        <w:tab/>
        <w:t xml:space="preserve"> NO</w:t>
      </w:r>
    </w:p>
    <w:p w14:paraId="5C531E2B" w14:textId="77777777" w:rsidR="008170ED" w:rsidRDefault="008170ED" w:rsidP="008170ED"/>
    <w:p w14:paraId="7BB937C0" w14:textId="77777777" w:rsidR="008170ED" w:rsidRDefault="008170ED" w:rsidP="008170ED"/>
    <w:p w14:paraId="0B9CC2AE" w14:textId="77777777" w:rsidR="008170ED" w:rsidRDefault="008170ED" w:rsidP="008170ED">
      <w:r>
        <w:t>Data ___________________</w:t>
      </w:r>
      <w:proofErr w:type="gramStart"/>
      <w:r>
        <w:t xml:space="preserve">_  </w:t>
      </w:r>
      <w:r>
        <w:tab/>
      </w:r>
      <w:proofErr w:type="gramEnd"/>
      <w:r>
        <w:t xml:space="preserve"> Firma del paziente ____________________________________________</w:t>
      </w:r>
    </w:p>
    <w:p w14:paraId="17E53F7E" w14:textId="77777777" w:rsidR="008170ED" w:rsidRDefault="008170ED" w:rsidP="008170ED"/>
    <w:p w14:paraId="50C173AE" w14:textId="77777777" w:rsidR="008170ED" w:rsidRDefault="008170ED" w:rsidP="008170ED">
      <w:r>
        <w:rPr>
          <w:b/>
          <w:sz w:val="24"/>
        </w:rPr>
        <w:t>POSSO CAMBIARE LA MIA DECISIONE RIGUARDO ALL’EFFETTUAZIONE DELL’</w:t>
      </w:r>
      <w:r w:rsidRPr="00150BA6">
        <w:rPr>
          <w:b/>
          <w:sz w:val="24"/>
        </w:rPr>
        <w:t>E</w:t>
      </w:r>
      <w:r>
        <w:rPr>
          <w:b/>
          <w:sz w:val="24"/>
        </w:rPr>
        <w:t>SAME?</w:t>
      </w:r>
    </w:p>
    <w:p w14:paraId="287FA8D0" w14:textId="77777777" w:rsidR="008170ED" w:rsidRDefault="008170ED" w:rsidP="008170ED">
      <w:pPr>
        <w:spacing w:after="0"/>
      </w:pPr>
      <w:r>
        <w:t>Lei non è assolutamente obbligato/a ad effettuare l’esame; alternativamente il medio utilizzerà altre procedure che sono attualmente disponibili per l’effettuazione delle quali verrà comunque richiesto il suo consenso.</w:t>
      </w:r>
    </w:p>
    <w:p w14:paraId="447BFBCB" w14:textId="77777777" w:rsidR="008170ED" w:rsidRDefault="008170ED" w:rsidP="008170ED">
      <w:pPr>
        <w:spacing w:after="0"/>
      </w:pPr>
      <w:r>
        <w:t>Tutte le informazioni raccolte, ed in particolare le informazioni personali, sono tutelate dal D. Lgs 196/2003 concernente la “Tutela delle persone e di altri soggetti rispetto al trattamento dei dati personali”.</w:t>
      </w:r>
    </w:p>
    <w:p w14:paraId="6377787B" w14:textId="77777777" w:rsidR="008170ED" w:rsidRDefault="008170ED" w:rsidP="008170ED">
      <w:pPr>
        <w:spacing w:after="0"/>
        <w:rPr>
          <w:u w:val="single"/>
        </w:rPr>
      </w:pPr>
      <w:r>
        <w:t xml:space="preserve">La ringraziamo per l’attenzione avuta </w:t>
      </w:r>
      <w:proofErr w:type="gramStart"/>
      <w:r>
        <w:t>nel leggere</w:t>
      </w:r>
      <w:proofErr w:type="gramEnd"/>
      <w:r>
        <w:t xml:space="preserve"> queste note e </w:t>
      </w:r>
      <w:r w:rsidRPr="008B20FD">
        <w:rPr>
          <w:u w:val="single"/>
        </w:rPr>
        <w:t>la preghiamo di datare e firmare il presente modulo per presa visione.</w:t>
      </w:r>
    </w:p>
    <w:p w14:paraId="7955E970" w14:textId="77777777" w:rsidR="008170ED" w:rsidRDefault="008170ED" w:rsidP="008170ED">
      <w:pPr>
        <w:spacing w:after="0"/>
        <w:rPr>
          <w:u w:val="single"/>
        </w:rPr>
      </w:pPr>
    </w:p>
    <w:p w14:paraId="6FE956F6" w14:textId="77777777" w:rsidR="008170ED" w:rsidRPr="008B20FD" w:rsidRDefault="008170ED" w:rsidP="008170ED">
      <w:pPr>
        <w:spacing w:after="0"/>
        <w:rPr>
          <w:u w:val="single"/>
        </w:rPr>
      </w:pPr>
    </w:p>
    <w:p w14:paraId="65B9FD26" w14:textId="77777777" w:rsidR="008170ED" w:rsidRDefault="008170ED" w:rsidP="008170ED"/>
    <w:p w14:paraId="2B31764B" w14:textId="77777777" w:rsidR="008170ED" w:rsidRDefault="008170ED" w:rsidP="008170ED">
      <w:r>
        <w:t>Data ___________________</w:t>
      </w:r>
      <w:proofErr w:type="gramStart"/>
      <w:r>
        <w:t xml:space="preserve">_  </w:t>
      </w:r>
      <w:r>
        <w:tab/>
      </w:r>
      <w:proofErr w:type="gramEnd"/>
      <w:r>
        <w:t xml:space="preserve">     Firma del paziente __________________________________________</w:t>
      </w:r>
    </w:p>
    <w:tbl>
      <w:tblPr>
        <w:tblStyle w:val="Grigliatabella"/>
        <w:tblpPr w:leftFromText="141" w:rightFromText="141" w:horzAnchor="margin" w:tblpXSpec="center" w:tblpY="-570"/>
        <w:tblW w:w="10753" w:type="dxa"/>
        <w:tblLook w:val="04A0" w:firstRow="1" w:lastRow="0" w:firstColumn="1" w:lastColumn="0" w:noHBand="0" w:noVBand="1"/>
      </w:tblPr>
      <w:tblGrid>
        <w:gridCol w:w="3438"/>
        <w:gridCol w:w="5380"/>
        <w:gridCol w:w="1935"/>
      </w:tblGrid>
      <w:tr w:rsidR="008170ED" w14:paraId="1D1DB0D8" w14:textId="77777777" w:rsidTr="004B5F13">
        <w:trPr>
          <w:trHeight w:val="1533"/>
        </w:trPr>
        <w:tc>
          <w:tcPr>
            <w:tcW w:w="3438" w:type="dxa"/>
          </w:tcPr>
          <w:p w14:paraId="2393ECC5" w14:textId="77777777" w:rsidR="008170ED" w:rsidRDefault="008170ED" w:rsidP="004B5F13">
            <w:pPr>
              <w:jc w:val="center"/>
            </w:pPr>
            <w:r>
              <w:rPr>
                <w:b/>
                <w:noProof/>
                <w:sz w:val="52"/>
                <w:lang w:eastAsia="it-IT"/>
              </w:rPr>
              <w:drawing>
                <wp:anchor distT="0" distB="0" distL="114300" distR="114300" simplePos="0" relativeHeight="251663360" behindDoc="0" locked="0" layoutInCell="1" allowOverlap="1" wp14:anchorId="464F04CE" wp14:editId="60782B2D">
                  <wp:simplePos x="0" y="0"/>
                  <wp:positionH relativeFrom="column">
                    <wp:posOffset>179705</wp:posOffset>
                  </wp:positionH>
                  <wp:positionV relativeFrom="paragraph">
                    <wp:posOffset>46355</wp:posOffset>
                  </wp:positionV>
                  <wp:extent cx="1257300" cy="1104900"/>
                  <wp:effectExtent l="0" t="0" r="0" b="0"/>
                  <wp:wrapThrough wrapText="bothSides">
                    <wp:wrapPolygon edited="0">
                      <wp:start x="0" y="0"/>
                      <wp:lineTo x="0" y="21228"/>
                      <wp:lineTo x="21273" y="21228"/>
                      <wp:lineTo x="21273" y="0"/>
                      <wp:lineTo x="0" y="0"/>
                    </wp:wrapPolygon>
                  </wp:wrapThrough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.jfif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380" w:type="dxa"/>
          </w:tcPr>
          <w:p w14:paraId="0D01FAEF" w14:textId="77777777" w:rsidR="00562171" w:rsidRDefault="00562171" w:rsidP="00562171">
            <w:pPr>
              <w:jc w:val="center"/>
            </w:pPr>
            <w:r>
              <w:rPr>
                <w:b/>
              </w:rPr>
              <w:t>DIPARTIMENTO DEI SERVIZI</w:t>
            </w:r>
          </w:p>
          <w:p w14:paraId="20046716" w14:textId="77777777" w:rsidR="00562171" w:rsidRDefault="00562171" w:rsidP="00562171">
            <w:pPr>
              <w:jc w:val="center"/>
            </w:pPr>
            <w:r>
              <w:rPr>
                <w:b/>
                <w:bCs/>
              </w:rPr>
              <w:t>Direttore:</w:t>
            </w:r>
            <w:r>
              <w:t xml:space="preserve"> Dr.ssa GABRIELLA LUCIDI PRESSANTI</w:t>
            </w:r>
          </w:p>
          <w:p w14:paraId="63F37CAC" w14:textId="77777777" w:rsidR="00562171" w:rsidRDefault="00562171" w:rsidP="00562171">
            <w:pPr>
              <w:jc w:val="center"/>
            </w:pPr>
          </w:p>
          <w:p w14:paraId="0F02CFD8" w14:textId="77777777" w:rsidR="00562171" w:rsidRDefault="00562171" w:rsidP="005621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.O.C. RADIOLOGIA E RMN</w:t>
            </w:r>
          </w:p>
          <w:p w14:paraId="79EC4085" w14:textId="77777777" w:rsidR="00562171" w:rsidRDefault="00562171" w:rsidP="00562171">
            <w:pPr>
              <w:jc w:val="center"/>
            </w:pPr>
            <w:r>
              <w:rPr>
                <w:b/>
                <w:bCs/>
              </w:rPr>
              <w:t>Direttore:</w:t>
            </w:r>
            <w:r>
              <w:t xml:space="preserve"> Dr. PIETRO FILAURI</w:t>
            </w:r>
          </w:p>
          <w:p w14:paraId="77743137" w14:textId="77777777" w:rsidR="00562171" w:rsidRDefault="00562171" w:rsidP="00562171">
            <w:pPr>
              <w:jc w:val="center"/>
            </w:pPr>
          </w:p>
          <w:p w14:paraId="4FB5908B" w14:textId="3F90F168" w:rsidR="008170ED" w:rsidRDefault="00562171" w:rsidP="00562171">
            <w:pPr>
              <w:jc w:val="center"/>
            </w:pPr>
            <w:r>
              <w:rPr>
                <w:b/>
              </w:rPr>
              <w:t>U.O.S. Radiologia Vascolare e Interventistica Responsabile:</w:t>
            </w:r>
            <w:r>
              <w:t xml:space="preserve"> Dr. EDOARDO G. PUGLIELLI</w:t>
            </w:r>
          </w:p>
        </w:tc>
        <w:tc>
          <w:tcPr>
            <w:tcW w:w="1935" w:type="dxa"/>
          </w:tcPr>
          <w:p w14:paraId="037716B1" w14:textId="3A18A8D3" w:rsidR="008170ED" w:rsidRDefault="008170ED" w:rsidP="004B5F13">
            <w:r>
              <w:t xml:space="preserve">Nota Informativa: RIV-23 </w:t>
            </w:r>
          </w:p>
          <w:p w14:paraId="0AAE30E3" w14:textId="77777777" w:rsidR="008170ED" w:rsidRDefault="008170ED" w:rsidP="004B5F13"/>
          <w:p w14:paraId="57962ADD" w14:textId="77777777" w:rsidR="008170ED" w:rsidRDefault="008170ED" w:rsidP="004B5F13">
            <w:r>
              <w:t>Revisione 00</w:t>
            </w:r>
          </w:p>
          <w:p w14:paraId="36F7352E" w14:textId="77777777" w:rsidR="008170ED" w:rsidRDefault="008170ED" w:rsidP="004B5F13">
            <w:r>
              <w:t>Del 26/05/2023</w:t>
            </w:r>
          </w:p>
          <w:p w14:paraId="44BFF7D5" w14:textId="77777777" w:rsidR="008170ED" w:rsidRDefault="008170ED" w:rsidP="004B5F13"/>
          <w:p w14:paraId="686D9D42" w14:textId="77777777" w:rsidR="00562171" w:rsidRDefault="00562171" w:rsidP="004B5F13"/>
          <w:p w14:paraId="13938338" w14:textId="368A084F" w:rsidR="008170ED" w:rsidRDefault="008170ED" w:rsidP="004B5F13">
            <w:r>
              <w:t>Pagina 3 di 3</w:t>
            </w:r>
          </w:p>
        </w:tc>
      </w:tr>
    </w:tbl>
    <w:p w14:paraId="04BA5FDB" w14:textId="77777777" w:rsidR="008170ED" w:rsidRDefault="008170ED" w:rsidP="008170ED"/>
    <w:sectPr w:rsidR="008170E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47D7B"/>
    <w:multiLevelType w:val="hybridMultilevel"/>
    <w:tmpl w:val="EFDECCEA"/>
    <w:lvl w:ilvl="0" w:tplc="AE36D7D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45220"/>
    <w:multiLevelType w:val="hybridMultilevel"/>
    <w:tmpl w:val="EE56F40C"/>
    <w:lvl w:ilvl="0" w:tplc="58E2574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6A72C9"/>
    <w:multiLevelType w:val="hybridMultilevel"/>
    <w:tmpl w:val="5E42A1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FE3"/>
    <w:rsid w:val="00200FE3"/>
    <w:rsid w:val="00562171"/>
    <w:rsid w:val="008170ED"/>
    <w:rsid w:val="00C11868"/>
    <w:rsid w:val="00F93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D648A"/>
  <w15:chartTrackingRefBased/>
  <w15:docId w15:val="{4430CB5E-FAF1-4DA2-98CB-D25F3100A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00FE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00F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200FE3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200F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essunaspaziatura">
    <w:name w:val="No Spacing"/>
    <w:uiPriority w:val="1"/>
    <w:qFormat/>
    <w:rsid w:val="00200FE3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8170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f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06956-CA04-42F7-8C16-5C18D5966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933</Words>
  <Characters>5322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signi Raffaella</dc:creator>
  <cp:keywords/>
  <dc:description/>
  <cp:lastModifiedBy>Evangelista Morena</cp:lastModifiedBy>
  <cp:revision>2</cp:revision>
  <dcterms:created xsi:type="dcterms:W3CDTF">2023-05-24T09:41:00Z</dcterms:created>
  <dcterms:modified xsi:type="dcterms:W3CDTF">2023-05-26T13:36:00Z</dcterms:modified>
</cp:coreProperties>
</file>